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325A" w14:textId="5F3BF044" w:rsidR="00A012BC" w:rsidRPr="00353489" w:rsidRDefault="00353489" w:rsidP="00353489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八  民國社會的巨變</w:t>
      </w:r>
    </w:p>
    <w:p w14:paraId="4BDD9F9C" w14:textId="7F21EC42" w:rsidR="00E25811" w:rsidRPr="00BA0EE1" w:rsidRDefault="00BB57FA" w:rsidP="00E25811">
      <w:pPr>
        <w:snapToGrid w:val="0"/>
        <w:spacing w:before="24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</w:t>
      </w:r>
      <w:r w:rsidR="00E25811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文章</w:t>
      </w:r>
      <w:r w:rsidR="00E25811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4D37D9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回答有關問題</w:t>
      </w:r>
      <w:r w:rsidR="00E25811" w:rsidRPr="00BA0EE1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446"/>
      </w:tblGrid>
      <w:tr w:rsidR="002F34F6" w:rsidRPr="00E25811" w14:paraId="52E00337" w14:textId="77777777" w:rsidTr="002A2E15">
        <w:trPr>
          <w:trHeight w:val="976"/>
        </w:trPr>
        <w:tc>
          <w:tcPr>
            <w:tcW w:w="8075" w:type="dxa"/>
            <w:hideMark/>
          </w:tcPr>
          <w:p w14:paraId="104109BB" w14:textId="2CE2A6E8" w:rsidR="00E25811" w:rsidRPr="00BA0EE1" w:rsidRDefault="009E3EB2" w:rsidP="0012574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微軟正黑體" w:eastAsia="微軟正黑體" w:hAnsi="微軟正黑體"/>
                <w:b w:val="0"/>
                <w:bCs w:val="0"/>
                <w:color w:val="0F0F0F"/>
                <w:sz w:val="24"/>
                <w:szCs w:val="24"/>
                <w:lang w:eastAsia="zh-TW"/>
              </w:rPr>
            </w:pPr>
            <w:r w:rsidRPr="001E2F2E">
              <w:rPr>
                <w:rFonts w:ascii="微軟正黑體" w:eastAsia="微軟正黑體" w:hint="eastAsia"/>
                <w:b w:val="0"/>
                <w:bCs w:val="0"/>
                <w:noProof/>
                <w:color w:val="2F5496" w:themeColor="accent1" w:themeShade="B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D8D139" wp14:editId="1B814124">
                      <wp:simplePos x="0" y="0"/>
                      <wp:positionH relativeFrom="page">
                        <wp:posOffset>2429510</wp:posOffset>
                      </wp:positionH>
                      <wp:positionV relativeFrom="paragraph">
                        <wp:posOffset>-367030</wp:posOffset>
                      </wp:positionV>
                      <wp:extent cx="3088005" cy="406400"/>
                      <wp:effectExtent l="0" t="0" r="0" b="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800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EA1BB" w14:textId="7BE192E5" w:rsidR="006750FF" w:rsidRPr="00913C28" w:rsidRDefault="006750FF" w:rsidP="006750FF">
                                  <w:pPr>
                                    <w:spacing w:line="240" w:lineRule="exact"/>
                                    <w:rPr>
                                      <w:rFonts w:ascii="DFKai-SB" w:eastAsia="DFKai-SB" w:hAnsi="DFKai-SB" w:cstheme="minorHAnsi"/>
                                      <w:color w:val="FF0000"/>
                                      <w:sz w:val="22"/>
                                    </w:rPr>
                                  </w:pPr>
                                  <w:bookmarkStart w:id="0" w:name="_Hlk120270684"/>
                                  <w:bookmarkEnd w:id="0"/>
                                  <w:r w:rsidRPr="00913C28">
                                    <w:rPr>
                                      <w:rFonts w:ascii="DFKai-SB" w:eastAsia="DFKai-SB" w:hAnsi="DFKai-SB" w:cstheme="minorHAnsi"/>
                                      <w:color w:val="FF0000"/>
                                      <w:sz w:val="22"/>
                                    </w:rPr>
                                    <w:t>設題目的：</w:t>
                                  </w:r>
                                  <w:r w:rsidR="00176CC1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了解蔡元培</w:t>
                                  </w:r>
                                  <w:r w:rsidR="00327028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為</w:t>
                                  </w:r>
                                  <w:r w:rsidR="00176CC1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教育</w:t>
                                  </w:r>
                                  <w:r w:rsidR="00327028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界作出的貢獻</w:t>
                                  </w:r>
                                  <w:r w:rsidR="00176CC1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，並學習其堅毅、</w:t>
                                  </w:r>
                                  <w:r w:rsidR="00CF4740" w:rsidRPr="00CF4740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有責任感</w:t>
                                  </w:r>
                                  <w:r w:rsidR="009E3EB2">
                                    <w:rPr>
                                      <w:rFonts w:ascii="DFKai-SB" w:eastAsia="DFKai-SB" w:hAnsi="DFKai-SB" w:cstheme="minorHAnsi" w:hint="eastAsia"/>
                                      <w:color w:val="FF0000"/>
                                      <w:sz w:val="22"/>
                                    </w:rPr>
                                    <w:t>等正面價值觀。</w:t>
                                  </w:r>
                                </w:p>
                                <w:p w14:paraId="74D0B9C8" w14:textId="7EC6BF92" w:rsidR="006750FF" w:rsidRPr="006750FF" w:rsidRDefault="006750FF" w:rsidP="006750FF">
                                  <w:pPr>
                                    <w:spacing w:line="240" w:lineRule="exact"/>
                                    <w:rPr>
                                      <w:rFonts w:ascii="DFKai-SB" w:eastAsia="DFKai-SB" w:hAnsi="DFKai-SB" w:cstheme="minorHAnsi"/>
                                      <w:color w:val="FF0000"/>
                                      <w:kern w:val="36"/>
                                      <w:sz w:val="22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8D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9" o:spid="_x0000_s1026" type="#_x0000_t202" style="position:absolute;margin-left:191.3pt;margin-top:-28.9pt;width:243.1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j+GAIAACwEAAAOAAAAZHJzL2Uyb0RvYy54bWysU02P2yAQvVfqf0DcGztZJ02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" filled="f" stroked="f" strokeweight=".5pt">
                      <v:textbox>
                        <w:txbxContent>
                          <w:p w14:paraId="0FDEA1BB" w14:textId="7BE192E5" w:rsidR="006750FF" w:rsidRPr="00913C28" w:rsidRDefault="006750FF" w:rsidP="006750FF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1" w:name="_Hlk120270684"/>
                            <w:bookmarkEnd w:id="1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  <w:r w:rsidR="00176CC1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了解蔡元培</w:t>
                            </w:r>
                            <w:r w:rsidR="0032702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為</w:t>
                            </w:r>
                            <w:r w:rsidR="00176CC1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教育</w:t>
                            </w:r>
                            <w:r w:rsidR="00327028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界作出的貢獻</w:t>
                            </w:r>
                            <w:r w:rsidR="00176CC1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，並學習其堅毅、</w:t>
                            </w:r>
                            <w:r w:rsidR="00CF4740" w:rsidRPr="00CF4740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有責任感</w:t>
                            </w:r>
                            <w:r w:rsidR="009E3EB2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等正面價值觀。</w:t>
                            </w:r>
                          </w:p>
                          <w:p w14:paraId="74D0B9C8" w14:textId="7EC6BF92" w:rsidR="006750FF" w:rsidRPr="006750FF" w:rsidRDefault="006750FF" w:rsidP="006750FF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25811" w:rsidRPr="00BA0EE1">
              <w:rPr>
                <w:rFonts w:ascii="微軟正黑體" w:eastAsia="微軟正黑體" w:hAnsi="微軟正黑體" w:cs="微軟正黑體" w:hint="eastAsia"/>
                <w:b w:val="0"/>
                <w:bCs w:val="0"/>
                <w:color w:val="000000" w:themeColor="text1"/>
                <w:sz w:val="24"/>
                <w:szCs w:val="24"/>
                <w:lang w:eastAsia="zh-TW"/>
              </w:rPr>
              <w:t>網頁：</w:t>
            </w:r>
            <w:r w:rsidR="00A76A53">
              <w:rPr>
                <w:rFonts w:ascii="微軟正黑體" w:eastAsia="微軟正黑體" w:hAnsi="微軟正黑體" w:cs="新細明體" w:hint="eastAsia"/>
                <w:b w:val="0"/>
                <w:bCs w:val="0"/>
                <w:color w:val="0F0F0F"/>
                <w:sz w:val="24"/>
                <w:szCs w:val="24"/>
                <w:lang w:eastAsia="zh-TW"/>
              </w:rPr>
              <w:t>蔡元培怎樣為現代學術奠基？</w:t>
            </w:r>
          </w:p>
          <w:p w14:paraId="2A1EF592" w14:textId="5892F183" w:rsidR="00BA0EE1" w:rsidRPr="00E25811" w:rsidRDefault="00E25811" w:rsidP="00E25811">
            <w:pPr>
              <w:snapToGrid w:val="0"/>
            </w:pPr>
            <w:r w:rsidRPr="00BA0EE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3B4F78" w:rsidRPr="00715D59">
                <w:rPr>
                  <w:rStyle w:val="aa"/>
                </w:rPr>
                <w:t>https://chiculture.org.hk/tc/china-five-thousand-years/4154</w:t>
              </w:r>
            </w:hyperlink>
            <w:r w:rsidR="003B4F78">
              <w:t xml:space="preserve"> </w:t>
            </w:r>
            <w:r w:rsidR="00E96135">
              <w:t xml:space="preserve"> </w:t>
            </w:r>
          </w:p>
        </w:tc>
        <w:tc>
          <w:tcPr>
            <w:tcW w:w="1446" w:type="dxa"/>
            <w:hideMark/>
          </w:tcPr>
          <w:p w14:paraId="00BFA315" w14:textId="69ECF581" w:rsidR="00E25811" w:rsidRPr="0012574A" w:rsidRDefault="002B3D49" w:rsidP="002B3D49">
            <w:pPr>
              <w:snapToGrid w:val="0"/>
              <w:spacing w:before="120"/>
              <w:jc w:val="center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</w:rPr>
            </w:pPr>
            <w:r w:rsidRPr="002B3D49">
              <w:rPr>
                <w:rFonts w:ascii="微軟正黑體" w:eastAsia="微軟正黑體" w:hAnsi="微軟正黑體" w:cs="微軟正黑體"/>
                <w:noProof/>
                <w:color w:val="000000" w:themeColor="text1"/>
                <w:kern w:val="36"/>
                <w:szCs w:val="24"/>
              </w:rPr>
              <w:drawing>
                <wp:inline distT="0" distB="0" distL="0" distR="0" wp14:anchorId="42933C24" wp14:editId="15E5C469">
                  <wp:extent cx="612000" cy="612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F267E" w14:textId="2006B4BE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131756B" w14:textId="77777777" w:rsidR="00AE58DE" w:rsidRDefault="00AE58DE" w:rsidP="00AE58D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蔡元培曾擔任以下哪些職務？</w:t>
      </w:r>
    </w:p>
    <w:p w14:paraId="517248CF" w14:textId="77777777" w:rsidR="00AE58DE" w:rsidRDefault="00AE58DE" w:rsidP="00AE58DE">
      <w:pPr>
        <w:snapToGrid w:val="0"/>
        <w:ind w:firstLine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sym w:font="Wingdings 2" w:char="F06A"/>
      </w:r>
      <w:r>
        <w:rPr>
          <w:rFonts w:ascii="微軟正黑體" w:eastAsia="微軟正黑體" w:hAnsi="微軟正黑體" w:hint="eastAsia"/>
        </w:rPr>
        <w:t xml:space="preserve"> </w:t>
      </w:r>
      <w:r w:rsidRPr="002C0252">
        <w:rPr>
          <w:rFonts w:ascii="微軟正黑體" w:eastAsia="微軟正黑體" w:hAnsi="微軟正黑體" w:hint="eastAsia"/>
        </w:rPr>
        <w:t>北京大學校長</w:t>
      </w:r>
      <w:r w:rsidRPr="002C0252">
        <w:rPr>
          <w:rFonts w:ascii="微軟正黑體" w:eastAsia="微軟正黑體" w:hAnsi="微軟正黑體"/>
        </w:rPr>
        <w:tab/>
      </w:r>
      <w:r w:rsidRPr="002C0252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sym w:font="Wingdings 2" w:char="F06B"/>
      </w:r>
      <w:r>
        <w:rPr>
          <w:rFonts w:ascii="微軟正黑體" w:eastAsia="微軟正黑體" w:hAnsi="微軟正黑體"/>
        </w:rPr>
        <w:t xml:space="preserve"> </w:t>
      </w:r>
      <w:r w:rsidRPr="002C0252">
        <w:rPr>
          <w:rFonts w:ascii="微軟正黑體" w:eastAsia="微軟正黑體" w:hAnsi="微軟正黑體" w:hint="eastAsia"/>
        </w:rPr>
        <w:t>教育總長</w:t>
      </w:r>
      <w:r>
        <w:rPr>
          <w:rFonts w:ascii="微軟正黑體" w:eastAsia="微軟正黑體" w:hAnsi="微軟正黑體"/>
        </w:rPr>
        <w:t xml:space="preserve">    </w:t>
      </w:r>
    </w:p>
    <w:p w14:paraId="28601D38" w14:textId="77777777" w:rsidR="00AE58DE" w:rsidRDefault="00AE58DE" w:rsidP="00AE58DE">
      <w:pPr>
        <w:snapToGrid w:val="0"/>
        <w:ind w:firstLine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sym w:font="Wingdings 2" w:char="F06C"/>
      </w:r>
      <w:r>
        <w:rPr>
          <w:rFonts w:ascii="微軟正黑體" w:eastAsia="微軟正黑體" w:hAnsi="微軟正黑體"/>
        </w:rPr>
        <w:t xml:space="preserve"> </w:t>
      </w:r>
      <w:r w:rsidRPr="0068480C">
        <w:rPr>
          <w:rFonts w:ascii="微軟正黑體" w:eastAsia="微軟正黑體" w:hAnsi="微軟正黑體" w:hint="eastAsia"/>
        </w:rPr>
        <w:t>漢堡大學語言學教授</w:t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sym w:font="Wingdings 2" w:char="F06D"/>
      </w:r>
      <w:r>
        <w:rPr>
          <w:rFonts w:ascii="微軟正黑體" w:eastAsia="微軟正黑體" w:hAnsi="微軟正黑體"/>
        </w:rPr>
        <w:t xml:space="preserve"> </w:t>
      </w:r>
      <w:r w:rsidRPr="0068480C">
        <w:rPr>
          <w:rFonts w:ascii="微軟正黑體" w:eastAsia="微軟正黑體" w:hAnsi="微軟正黑體" w:hint="eastAsia"/>
        </w:rPr>
        <w:t>中央研究</w:t>
      </w:r>
      <w:r w:rsidRPr="0068480C">
        <w:rPr>
          <w:rFonts w:ascii="微軟正黑體" w:eastAsia="微軟正黑體" w:hAnsi="微軟正黑體" w:hint="eastAsia"/>
          <w:lang w:eastAsia="zh-HK"/>
        </w:rPr>
        <w:t>院院長</w:t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  <w:r w:rsidRPr="0068480C">
        <w:rPr>
          <w:rFonts w:ascii="微軟正黑體" w:eastAsia="微軟正黑體" w:hAnsi="微軟正黑體"/>
        </w:rPr>
        <w:tab/>
      </w:r>
    </w:p>
    <w:p w14:paraId="0A4DB607" w14:textId="77777777" w:rsidR="00AE58DE" w:rsidRPr="00375461" w:rsidRDefault="00AE58DE" w:rsidP="00AE58DE">
      <w:pPr>
        <w:pStyle w:val="a3"/>
        <w:numPr>
          <w:ilvl w:val="0"/>
          <w:numId w:val="10"/>
        </w:numPr>
        <w:snapToGrid w:val="0"/>
        <w:ind w:leftChars="0" w:left="714" w:hanging="357"/>
        <w:rPr>
          <w:rFonts w:ascii="微軟正黑體" w:eastAsia="微軟正黑體" w:hAnsi="微軟正黑體"/>
        </w:rPr>
      </w:pPr>
      <w:r w:rsidRPr="00A11A0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07EAD1" wp14:editId="39C81916">
                <wp:simplePos x="0" y="0"/>
                <wp:positionH relativeFrom="margin">
                  <wp:posOffset>5448300</wp:posOffset>
                </wp:positionH>
                <wp:positionV relativeFrom="paragraph">
                  <wp:posOffset>133350</wp:posOffset>
                </wp:positionV>
                <wp:extent cx="361950" cy="394335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5F44" w14:textId="77777777" w:rsidR="00AE58DE" w:rsidRPr="009A1E7A" w:rsidRDefault="00AE58DE" w:rsidP="00AE58DE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EAD1" id="矩形 14" o:spid="_x0000_s1027" style="position:absolute;left:0;text-align:left;margin-left:429pt;margin-top:10.5pt;width:28.5pt;height:31.0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" filled="f" stroked="f" strokeweight="1pt">
                <v:textbox>
                  <w:txbxContent>
                    <w:p w14:paraId="2D765F44" w14:textId="77777777" w:rsidR="00AE58DE" w:rsidRPr="009A1E7A" w:rsidRDefault="00AE58DE" w:rsidP="00AE58DE">
                      <w:pPr>
                        <w:snapToGrid w:val="0"/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/>
        </w:rPr>
        <w:sym w:font="Wingdings 2" w:char="F06A"/>
      </w:r>
      <w:r>
        <w:rPr>
          <w:rFonts w:ascii="微軟正黑體" w:eastAsia="微軟正黑體" w:hAnsi="微軟正黑體" w:hint="eastAsia"/>
        </w:rPr>
        <w:sym w:font="Wingdings 2" w:char="F06C"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B.</w:t>
      </w:r>
      <w:r>
        <w:rPr>
          <w:rFonts w:ascii="微軟正黑體" w:eastAsia="微軟正黑體" w:hAnsi="微軟正黑體"/>
        </w:rPr>
        <w:t xml:space="preserve"> </w:t>
      </w:r>
      <w:r>
        <w:sym w:font="Wingdings 2" w:char="F06A"/>
      </w:r>
      <w:r>
        <w:sym w:font="Wingdings 2" w:char="F06B"/>
      </w:r>
      <w:r>
        <w:rPr>
          <w:rFonts w:hint="eastAsia"/>
        </w:rPr>
        <w:sym w:font="Wingdings 2" w:char="F06D"/>
      </w:r>
    </w:p>
    <w:p w14:paraId="624CE55C" w14:textId="77777777" w:rsidR="00AE58DE" w:rsidRPr="00375461" w:rsidRDefault="00AE58DE" w:rsidP="00AE58DE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</w:rPr>
      </w:pPr>
      <w:r>
        <w:sym w:font="Wingdings 2" w:char="F06B"/>
      </w:r>
      <w:r>
        <w:rPr>
          <w:rFonts w:hint="eastAsia"/>
        </w:rPr>
        <w:sym w:font="Wingdings 2" w:char="F06C"/>
      </w:r>
      <w:r>
        <w:rPr>
          <w:rFonts w:hint="eastAsia"/>
        </w:rPr>
        <w:sym w:font="Wingdings 2" w:char="F06D"/>
      </w:r>
      <w:r w:rsidRPr="00375461">
        <w:rPr>
          <w:rFonts w:ascii="微軟正黑體" w:eastAsia="微軟正黑體" w:hAnsi="微軟正黑體"/>
        </w:rPr>
        <w:tab/>
      </w:r>
      <w:r w:rsidRPr="00375461">
        <w:rPr>
          <w:rFonts w:ascii="微軟正黑體" w:eastAsia="微軟正黑體" w:hAnsi="微軟正黑體"/>
        </w:rPr>
        <w:tab/>
      </w:r>
      <w:r w:rsidRPr="00375461">
        <w:rPr>
          <w:rFonts w:ascii="微軟正黑體" w:eastAsia="微軟正黑體" w:hAnsi="微軟正黑體" w:hint="eastAsia"/>
        </w:rPr>
        <w:t>D.</w:t>
      </w:r>
      <w:r w:rsidRPr="00375461">
        <w:rPr>
          <w:rFonts w:ascii="微軟正黑體" w:eastAsia="微軟正黑體" w:hAnsi="微軟正黑體"/>
        </w:rPr>
        <w:t xml:space="preserve"> </w:t>
      </w:r>
      <w:r>
        <w:sym w:font="Wingdings 2" w:char="F06A"/>
      </w:r>
      <w:r>
        <w:sym w:font="Wingdings 2" w:char="F06B"/>
      </w:r>
      <w:r>
        <w:rPr>
          <w:rFonts w:hint="eastAsia"/>
        </w:rPr>
        <w:sym w:font="Wingdings 2" w:char="F06C"/>
      </w:r>
      <w:r>
        <w:rPr>
          <w:rFonts w:hint="eastAsia"/>
        </w:rPr>
        <w:sym w:font="Wingdings 2" w:char="F06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461">
        <w:rPr>
          <w:rFonts w:ascii="微軟正黑體" w:eastAsia="微軟正黑體" w:hAnsi="微軟正黑體"/>
          <w:u w:val="single"/>
        </w:rPr>
        <w:t xml:space="preserve">             </w:t>
      </w:r>
    </w:p>
    <w:p w14:paraId="0C73674E" w14:textId="3B4FD037" w:rsidR="002A0712" w:rsidRPr="008B5EA1" w:rsidRDefault="002A0712" w:rsidP="00970F14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14:paraId="1AC74B7F" w14:textId="10BAE754" w:rsidR="00E877C7" w:rsidRPr="00C3509B" w:rsidRDefault="0086679A" w:rsidP="00C3509B">
      <w:pPr>
        <w:pStyle w:val="a3"/>
        <w:numPr>
          <w:ilvl w:val="0"/>
          <w:numId w:val="4"/>
        </w:numPr>
        <w:spacing w:after="240" w:line="560" w:lineRule="exact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蔡元培</w:t>
      </w:r>
      <w:r w:rsidR="00221816">
        <w:rPr>
          <w:rFonts w:ascii="微軟正黑體" w:eastAsia="微軟正黑體" w:hAnsi="微軟正黑體" w:hint="eastAsia"/>
        </w:rPr>
        <w:t>曾提倡哪兩項教學制度或理念</w:t>
      </w:r>
      <w:r w:rsidR="00E877C7">
        <w:rPr>
          <w:rFonts w:ascii="微軟正黑體" w:eastAsia="微軟正黑體" w:hAnsi="微軟正黑體" w:hint="eastAsia"/>
        </w:rPr>
        <w:t>？</w:t>
      </w:r>
      <w:r w:rsidR="00BC2506">
        <w:rPr>
          <w:rFonts w:ascii="微軟正黑體" w:eastAsia="微軟正黑體" w:hAnsi="微軟正黑體" w:hint="eastAsia"/>
        </w:rPr>
        <w:t>在橫線上填寫答案</w:t>
      </w:r>
      <w:r w:rsidR="00221816">
        <w:rPr>
          <w:rFonts w:ascii="微軟正黑體" w:eastAsia="微軟正黑體" w:hAnsi="微軟正黑體" w:hint="eastAsia"/>
        </w:rPr>
        <w:t>，完成</w:t>
      </w:r>
      <w:r w:rsidR="00B960FA">
        <w:rPr>
          <w:rFonts w:ascii="微軟正黑體" w:eastAsia="微軟正黑體" w:hAnsi="微軟正黑體" w:hint="eastAsia"/>
        </w:rPr>
        <w:t>這兩項的介紹</w:t>
      </w:r>
      <w:r w:rsidR="00C3183B" w:rsidRPr="00802007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209"/>
        <w:gridCol w:w="4583"/>
        <w:gridCol w:w="1984"/>
      </w:tblGrid>
      <w:tr w:rsidR="00221816" w14:paraId="2F1876C3" w14:textId="77777777" w:rsidTr="004A3189">
        <w:tc>
          <w:tcPr>
            <w:tcW w:w="3209" w:type="dxa"/>
            <w:shd w:val="clear" w:color="auto" w:fill="E2EFD9" w:themeFill="accent6" w:themeFillTint="33"/>
            <w:vAlign w:val="center"/>
          </w:tcPr>
          <w:p w14:paraId="5D11CFE3" w14:textId="67CB8A34" w:rsidR="00221816" w:rsidRPr="004A3189" w:rsidRDefault="004A3189" w:rsidP="004A318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189">
              <w:rPr>
                <w:rFonts w:ascii="微軟正黑體" w:eastAsia="微軟正黑體" w:hAnsi="微軟正黑體" w:hint="eastAsia"/>
                <w:b/>
                <w:bCs/>
              </w:rPr>
              <w:t>教學制度或理念</w:t>
            </w:r>
          </w:p>
        </w:tc>
        <w:tc>
          <w:tcPr>
            <w:tcW w:w="4583" w:type="dxa"/>
            <w:shd w:val="clear" w:color="auto" w:fill="E2EFD9" w:themeFill="accent6" w:themeFillTint="33"/>
            <w:vAlign w:val="center"/>
          </w:tcPr>
          <w:p w14:paraId="0F6119C6" w14:textId="74E0525A" w:rsidR="00221816" w:rsidRPr="004A3189" w:rsidRDefault="00A24BC2" w:rsidP="004A318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189">
              <w:rPr>
                <w:rFonts w:ascii="微軟正黑體" w:eastAsia="微軟正黑體" w:hAnsi="微軟正黑體" w:hint="eastAsia"/>
                <w:b/>
                <w:bCs/>
              </w:rPr>
              <w:t>做法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B268066" w14:textId="521E1E8A" w:rsidR="00221816" w:rsidRPr="004A3189" w:rsidRDefault="00E37DD6" w:rsidP="004A318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4A3189">
              <w:rPr>
                <w:rFonts w:ascii="微軟正黑體" w:eastAsia="微軟正黑體" w:hAnsi="微軟正黑體" w:hint="eastAsia"/>
                <w:b/>
                <w:bCs/>
              </w:rPr>
              <w:t>推行情況</w:t>
            </w:r>
            <w:r w:rsidR="004A3189" w:rsidRPr="004A3189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(圈起答案)</w:t>
            </w:r>
          </w:p>
        </w:tc>
      </w:tr>
      <w:tr w:rsidR="00221816" w14:paraId="040BEA52" w14:textId="77777777" w:rsidTr="006A7D91">
        <w:trPr>
          <w:trHeight w:val="1401"/>
        </w:trPr>
        <w:tc>
          <w:tcPr>
            <w:tcW w:w="3209" w:type="dxa"/>
          </w:tcPr>
          <w:p w14:paraId="5890E909" w14:textId="7216AFA5" w:rsidR="00037CA9" w:rsidRPr="00CE247B" w:rsidRDefault="001A045D" w:rsidP="00687416">
            <w:pPr>
              <w:spacing w:before="360" w:line="56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A11A0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6502169" wp14:editId="50F5786E">
                      <wp:simplePos x="0" y="0"/>
                      <wp:positionH relativeFrom="margin">
                        <wp:posOffset>211455</wp:posOffset>
                      </wp:positionH>
                      <wp:positionV relativeFrom="paragraph">
                        <wp:posOffset>149860</wp:posOffset>
                      </wp:positionV>
                      <wp:extent cx="1492250" cy="438150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D7E93" w14:textId="2091E0C0" w:rsidR="00E37DD5" w:rsidRPr="00E37DD5" w:rsidRDefault="006A7D91" w:rsidP="00E37DD5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大學</w:t>
                                  </w:r>
                                  <w:r w:rsidR="00185501"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院</w:t>
                                  </w:r>
                                  <w:r w:rsidR="001A045D"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及</w:t>
                                  </w:r>
                                  <w:r w:rsidR="00185501"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大學區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2169" id="矩形 15" o:spid="_x0000_s1028" style="position:absolute;margin-left:16.65pt;margin-top:11.8pt;width:117.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" filled="f" stroked="f" strokeweight="1pt">
                      <v:textbox>
                        <w:txbxContent>
                          <w:p w14:paraId="1FAD7E93" w14:textId="2091E0C0" w:rsidR="00E37DD5" w:rsidRPr="00E37DD5" w:rsidRDefault="006A7D91" w:rsidP="00E37DD5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大學</w:t>
                            </w:r>
                            <w:r w:rsidR="00185501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院</w:t>
                            </w:r>
                            <w:r w:rsidR="001A045D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及</w:t>
                            </w:r>
                            <w:r w:rsidR="00185501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大學區制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37CA9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4583" w:type="dxa"/>
          </w:tcPr>
          <w:p w14:paraId="4A48E213" w14:textId="655EB59C" w:rsidR="00035008" w:rsidRPr="00CE247B" w:rsidRDefault="00B30AFE" w:rsidP="00774181">
            <w:pPr>
              <w:spacing w:before="120" w:line="560" w:lineRule="exact"/>
              <w:rPr>
                <w:rFonts w:ascii="微軟正黑體" w:eastAsia="微軟正黑體" w:hAnsi="微軟正黑體"/>
                <w:szCs w:val="24"/>
              </w:rPr>
            </w:pPr>
            <w:r w:rsidRPr="00A11A0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3D4E86" wp14:editId="65E37DCA">
                      <wp:simplePos x="0" y="0"/>
                      <wp:positionH relativeFrom="margin">
                        <wp:posOffset>1386840</wp:posOffset>
                      </wp:positionH>
                      <wp:positionV relativeFrom="paragraph">
                        <wp:posOffset>10160</wp:posOffset>
                      </wp:positionV>
                      <wp:extent cx="692150" cy="438150"/>
                      <wp:effectExtent l="0" t="0" r="0" b="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AFE54" w14:textId="6266F24C" w:rsidR="00B30AFE" w:rsidRPr="00E37DD5" w:rsidRDefault="00B30AFE" w:rsidP="00B30AFE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大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4E86" id="矩形 17" o:spid="_x0000_s1029" style="position:absolute;margin-left:109.2pt;margin-top:.8pt;width:54.5pt;height:3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" filled="f" stroked="f" strokeweight="1pt">
                      <v:textbox>
                        <w:txbxContent>
                          <w:p w14:paraId="7CBAFE54" w14:textId="6266F24C" w:rsidR="00B30AFE" w:rsidRPr="00E37DD5" w:rsidRDefault="00B30AFE" w:rsidP="00B30AFE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大學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35008" w:rsidRPr="00CE247B">
              <w:rPr>
                <w:rFonts w:ascii="微軟正黑體" w:eastAsia="微軟正黑體" w:hAnsi="微軟正黑體" w:hint="eastAsia"/>
                <w:szCs w:val="24"/>
              </w:rPr>
              <w:t>把全國分為若干</w:t>
            </w:r>
            <w:r w:rsidR="00037CA9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       </w:t>
            </w:r>
            <w:r w:rsidR="00035008" w:rsidRPr="00CE247B">
              <w:rPr>
                <w:rFonts w:ascii="微軟正黑體" w:eastAsia="微軟正黑體" w:hAnsi="微軟正黑體" w:hint="eastAsia"/>
                <w:szCs w:val="24"/>
              </w:rPr>
              <w:t>，由大學管理</w:t>
            </w:r>
            <w:r w:rsidR="00E37DD6" w:rsidRPr="00CE247B">
              <w:rPr>
                <w:rFonts w:ascii="微軟正黑體" w:eastAsia="微軟正黑體" w:hAnsi="微軟正黑體" w:hint="eastAsia"/>
                <w:szCs w:val="24"/>
              </w:rPr>
              <w:t>區內</w:t>
            </w:r>
            <w:r w:rsidR="00A80125" w:rsidRPr="00CE247B">
              <w:rPr>
                <w:rFonts w:ascii="微軟正黑體" w:eastAsia="微軟正黑體" w:hAnsi="微軟正黑體" w:hint="eastAsia"/>
                <w:szCs w:val="24"/>
              </w:rPr>
              <w:t>中小</w:t>
            </w:r>
            <w:r w:rsidR="00E37DD6" w:rsidRPr="00CE247B">
              <w:rPr>
                <w:rFonts w:ascii="微軟正黑體" w:eastAsia="微軟正黑體" w:hAnsi="微軟正黑體" w:hint="eastAsia"/>
                <w:szCs w:val="24"/>
              </w:rPr>
              <w:t>學。</w:t>
            </w:r>
          </w:p>
        </w:tc>
        <w:tc>
          <w:tcPr>
            <w:tcW w:w="1984" w:type="dxa"/>
            <w:vAlign w:val="center"/>
          </w:tcPr>
          <w:p w14:paraId="6915CAA4" w14:textId="70F7FD65" w:rsidR="00221816" w:rsidRPr="00CE247B" w:rsidRDefault="00687416" w:rsidP="004A3189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C10F1D" wp14:editId="2CD6879E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4615</wp:posOffset>
                      </wp:positionV>
                      <wp:extent cx="438150" cy="317500"/>
                      <wp:effectExtent l="0" t="0" r="19050" b="2540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7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12261C5" id="橢圓 18" o:spid="_x0000_s1026" style="position:absolute;margin-left:48.75pt;margin-top:7.45pt;width:34.5pt;height:25pt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37DD6" w:rsidRPr="00CE247B">
              <w:rPr>
                <w:rFonts w:ascii="微軟正黑體" w:eastAsia="微軟正黑體" w:hAnsi="微軟正黑體" w:hint="eastAsia"/>
                <w:szCs w:val="24"/>
              </w:rPr>
              <w:t>成功 /</w:t>
            </w:r>
            <w:r w:rsidR="00E37DD6" w:rsidRPr="00CE247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E37DD6" w:rsidRPr="00CE247B">
              <w:rPr>
                <w:rFonts w:ascii="微軟正黑體" w:eastAsia="微軟正黑體" w:hAnsi="微軟正黑體" w:hint="eastAsia"/>
                <w:szCs w:val="24"/>
              </w:rPr>
              <w:t>失敗</w:t>
            </w:r>
          </w:p>
        </w:tc>
      </w:tr>
      <w:tr w:rsidR="00221816" w14:paraId="24DAB786" w14:textId="77777777" w:rsidTr="006A7D91">
        <w:trPr>
          <w:trHeight w:val="1402"/>
        </w:trPr>
        <w:tc>
          <w:tcPr>
            <w:tcW w:w="3209" w:type="dxa"/>
          </w:tcPr>
          <w:p w14:paraId="5828FF1D" w14:textId="61769373" w:rsidR="00221816" w:rsidRPr="00CE247B" w:rsidRDefault="001A045D" w:rsidP="00A27A39">
            <w:pPr>
              <w:spacing w:before="480" w:line="560" w:lineRule="exact"/>
              <w:rPr>
                <w:rFonts w:ascii="微軟正黑體" w:eastAsia="微軟正黑體" w:hAnsi="微軟正黑體"/>
                <w:szCs w:val="24"/>
              </w:rPr>
            </w:pPr>
            <w:r w:rsidRPr="00A11A0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9048B49" wp14:editId="3D79FA52">
                      <wp:simplePos x="0" y="0"/>
                      <wp:positionH relativeFrom="margin">
                        <wp:posOffset>550545</wp:posOffset>
                      </wp:positionH>
                      <wp:positionV relativeFrom="paragraph">
                        <wp:posOffset>235585</wp:posOffset>
                      </wp:positionV>
                      <wp:extent cx="882650" cy="43815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84513" w14:textId="5D0FC910" w:rsidR="001A045D" w:rsidRPr="00E37DD5" w:rsidRDefault="001A045D" w:rsidP="001A045D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教授治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8B49" id="矩形 16" o:spid="_x0000_s1030" style="position:absolute;margin-left:43.35pt;margin-top:18.55pt;width:69.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" filled="f" stroked="f" strokeweight="1pt">
                      <v:textbox>
                        <w:txbxContent>
                          <w:p w14:paraId="01384513" w14:textId="5D0FC910" w:rsidR="001A045D" w:rsidRPr="00E37DD5" w:rsidRDefault="001A045D" w:rsidP="001A045D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教授治校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E247B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4583" w:type="dxa"/>
          </w:tcPr>
          <w:p w14:paraId="37CFE5A2" w14:textId="74D39521" w:rsidR="00221816" w:rsidRPr="008A7C4A" w:rsidRDefault="00C83A91" w:rsidP="00C83A91">
            <w:pPr>
              <w:spacing w:before="120" w:line="560" w:lineRule="exact"/>
              <w:rPr>
                <w:rFonts w:ascii="微軟正黑體" w:eastAsia="微軟正黑體" w:hAnsi="微軟正黑體"/>
                <w:szCs w:val="24"/>
              </w:rPr>
            </w:pPr>
            <w:r w:rsidRPr="00A11A0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38EFE81" wp14:editId="3C0C36A0">
                      <wp:simplePos x="0" y="0"/>
                      <wp:positionH relativeFrom="margin">
                        <wp:posOffset>910590</wp:posOffset>
                      </wp:positionH>
                      <wp:positionV relativeFrom="paragraph">
                        <wp:posOffset>365125</wp:posOffset>
                      </wp:positionV>
                      <wp:extent cx="1212850" cy="438150"/>
                      <wp:effectExtent l="0" t="0" r="0" b="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813AB4" w14:textId="77857895" w:rsidR="00C83A91" w:rsidRPr="00E37DD5" w:rsidRDefault="00A27A39" w:rsidP="00C83A91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學術</w:t>
                                  </w:r>
                                  <w:r w:rsidR="00C83A91"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研究機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FE81" id="矩形 20" o:spid="_x0000_s1031" style="position:absolute;margin-left:71.7pt;margin-top:28.75pt;width:95.5pt;height:34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" filled="f" stroked="f" strokeweight="1pt">
                      <v:textbox>
                        <w:txbxContent>
                          <w:p w14:paraId="6C813AB4" w14:textId="77857895" w:rsidR="00C83A91" w:rsidRPr="00E37DD5" w:rsidRDefault="00A27A39" w:rsidP="00C83A91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學術</w:t>
                            </w:r>
                            <w:r w:rsidR="00C83A91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研究機構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11A0A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B1282C3" wp14:editId="12D189A5">
                      <wp:simplePos x="0" y="0"/>
                      <wp:positionH relativeFrom="margin">
                        <wp:posOffset>1395730</wp:posOffset>
                      </wp:positionH>
                      <wp:positionV relativeFrom="paragraph">
                        <wp:posOffset>6985</wp:posOffset>
                      </wp:positionV>
                      <wp:extent cx="882650" cy="438150"/>
                      <wp:effectExtent l="0" t="0" r="0" b="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B9E0F" w14:textId="2BCED851" w:rsidR="00687416" w:rsidRPr="00E37DD5" w:rsidRDefault="00C83A91" w:rsidP="00687416">
                                  <w:pPr>
                                    <w:snapToGrid w:val="0"/>
                                    <w:spacing w:line="480" w:lineRule="exact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Arial" w:hint="eastAsia"/>
                                      <w:color w:val="FF0000"/>
                                      <w:szCs w:val="24"/>
                                      <w:shd w:val="clear" w:color="auto" w:fill="FEFEFE"/>
                                    </w:rPr>
                                    <w:t>教育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82C3" id="矩形 19" o:spid="_x0000_s1032" style="position:absolute;margin-left:109.9pt;margin-top:.55pt;width:69.5pt;height:3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" filled="f" stroked="f" strokeweight="1pt">
                      <v:textbox>
                        <w:txbxContent>
                          <w:p w14:paraId="3C4B9E0F" w14:textId="2BCED851" w:rsidR="00687416" w:rsidRPr="00E37DD5" w:rsidRDefault="00C83A91" w:rsidP="00687416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Cs w:val="24"/>
                                <w:shd w:val="clear" w:color="auto" w:fill="FEFEFE"/>
                              </w:rPr>
                              <w:t>教育事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E247B" w:rsidRPr="00CE247B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大學不單只負責</w:t>
            </w:r>
            <w:r w:rsidR="00687416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 xml:space="preserve"> </w:t>
            </w:r>
            <w:r w:rsidR="00CE247B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/>
                <w:szCs w:val="24"/>
                <w:u w:val="single"/>
              </w:rPr>
              <w:t xml:space="preserve">     </w:t>
            </w:r>
            <w:r w:rsidR="00CE247B" w:rsidRPr="00CE247B">
              <w:rPr>
                <w:rFonts w:ascii="微軟正黑體" w:eastAsia="微軟正黑體" w:hAnsi="微軟正黑體" w:cs="Arial"/>
                <w:color w:val="0A0A0A"/>
                <w:szCs w:val="24"/>
                <w:shd w:val="clear" w:color="auto" w:fill="FEFEFE"/>
              </w:rPr>
              <w:t>，同時也是</w:t>
            </w:r>
            <w:r w:rsidR="006A7D91">
              <w:rPr>
                <w:rFonts w:ascii="微軟正黑體" w:eastAsia="微軟正黑體" w:hAnsi="微軟正黑體" w:cs="Arial" w:hint="eastAsia"/>
                <w:color w:val="0A0A0A"/>
                <w:szCs w:val="24"/>
                <w:shd w:val="clear" w:color="auto" w:fill="FEFEFE"/>
              </w:rPr>
              <w:t xml:space="preserve"> </w:t>
            </w:r>
            <w:r w:rsidR="00CE247B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</w:t>
            </w:r>
            <w:r w:rsidR="00774181">
              <w:rPr>
                <w:rFonts w:ascii="微軟正黑體" w:eastAsia="微軟正黑體" w:hAnsi="微軟正黑體"/>
                <w:szCs w:val="24"/>
                <w:u w:val="single"/>
              </w:rPr>
              <w:t xml:space="preserve">     </w:t>
            </w:r>
            <w:r w:rsidR="00CE247B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        </w:t>
            </w:r>
            <w:r w:rsidR="006A7D91">
              <w:rPr>
                <w:rFonts w:ascii="微軟正黑體" w:eastAsia="微軟正黑體" w:hAnsi="微軟正黑體"/>
                <w:szCs w:val="24"/>
                <w:u w:val="single"/>
              </w:rPr>
              <w:t xml:space="preserve">    </w:t>
            </w:r>
            <w:r w:rsidR="00CE247B" w:rsidRPr="00CE247B"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="008A7C4A">
              <w:rPr>
                <w:rFonts w:ascii="微軟正黑體" w:eastAsia="微軟正黑體" w:hAnsi="微軟正黑體"/>
                <w:szCs w:val="24"/>
                <w:u w:val="single"/>
              </w:rPr>
              <w:t xml:space="preserve">  </w:t>
            </w:r>
            <w:r w:rsidR="008A7C4A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14:paraId="3DA9597C" w14:textId="7D71699F" w:rsidR="00221816" w:rsidRPr="00CE247B" w:rsidRDefault="00C83A91" w:rsidP="004A3189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79FD93C" wp14:editId="74F309E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1600</wp:posOffset>
                      </wp:positionV>
                      <wp:extent cx="438150" cy="317500"/>
                      <wp:effectExtent l="0" t="0" r="19050" b="25400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17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1502993" id="橢圓 21" o:spid="_x0000_s1026" style="position:absolute;margin-left:5.85pt;margin-top:8pt;width:34.5pt;height:25pt;z-index:251674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24BC2" w:rsidRPr="00CE247B">
              <w:rPr>
                <w:rFonts w:ascii="微軟正黑體" w:eastAsia="微軟正黑體" w:hAnsi="微軟正黑體" w:hint="eastAsia"/>
                <w:szCs w:val="24"/>
              </w:rPr>
              <w:t>成功 /</w:t>
            </w:r>
            <w:r w:rsidR="00A24BC2" w:rsidRPr="00CE247B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A24BC2" w:rsidRPr="00CE247B">
              <w:rPr>
                <w:rFonts w:ascii="微軟正黑體" w:eastAsia="微軟正黑體" w:hAnsi="微軟正黑體" w:hint="eastAsia"/>
                <w:szCs w:val="24"/>
              </w:rPr>
              <w:t>失敗</w:t>
            </w:r>
          </w:p>
        </w:tc>
      </w:tr>
    </w:tbl>
    <w:p w14:paraId="61F4A5A8" w14:textId="61178667" w:rsidR="00E877C7" w:rsidRPr="006429D7" w:rsidRDefault="00E877C7" w:rsidP="006429D7">
      <w:pPr>
        <w:snapToGrid w:val="0"/>
        <w:rPr>
          <w:rFonts w:ascii="微軟正黑體" w:eastAsia="微軟正黑體" w:hAnsi="微軟正黑體"/>
          <w:sz w:val="12"/>
          <w:szCs w:val="12"/>
        </w:rPr>
      </w:pPr>
    </w:p>
    <w:p w14:paraId="24641360" w14:textId="08675B83" w:rsidR="00C3509B" w:rsidRDefault="006429D7" w:rsidP="00C3509B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A11A0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7A7860" wp14:editId="0F5A2056">
                <wp:simplePos x="0" y="0"/>
                <wp:positionH relativeFrom="margin">
                  <wp:posOffset>111760</wp:posOffset>
                </wp:positionH>
                <wp:positionV relativeFrom="paragraph">
                  <wp:posOffset>252730</wp:posOffset>
                </wp:positionV>
                <wp:extent cx="6026150" cy="89535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E7F5" w14:textId="67C3AE01" w:rsidR="006429D7" w:rsidRPr="006429D7" w:rsidRDefault="006429D7" w:rsidP="006429D7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6429D7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十九世紀中葉以來，中國學術界以介紹西方科學成就為主的局面，至此漸見改觀，本國的一些研究成果，甚至達到世界水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7860" id="矩形 24" o:spid="_x0000_s1033" style="position:absolute;left:0;text-align:left;margin-left:8.8pt;margin-top:19.9pt;width:474.5pt;height:70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" filled="f" stroked="f" strokeweight="1pt">
                <v:textbox>
                  <w:txbxContent>
                    <w:p w14:paraId="0793E7F5" w14:textId="67C3AE01" w:rsidR="006429D7" w:rsidRPr="006429D7" w:rsidRDefault="006429D7" w:rsidP="006429D7">
                      <w:pPr>
                        <w:snapToGrid w:val="0"/>
                        <w:spacing w:line="480" w:lineRule="exac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6429D7">
                        <w:rPr>
                          <w:rFonts w:ascii="微軟正黑體" w:eastAsia="微軟正黑體" w:hAnsi="微軟正黑體"/>
                          <w:color w:val="FF0000"/>
                        </w:rPr>
                        <w:t>十九世紀中葉以來，中國學術界以介紹西方科學成就為主的局面，至此漸見改觀，本國的一些研究成果，甚至達到世界水平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06B">
        <w:rPr>
          <w:rFonts w:ascii="微軟正黑體" w:eastAsia="微軟正黑體" w:hAnsi="微軟正黑體" w:hint="eastAsia"/>
        </w:rPr>
        <w:t>蔡元培</w:t>
      </w:r>
      <w:r w:rsidR="00D00947">
        <w:rPr>
          <w:rFonts w:ascii="微軟正黑體" w:eastAsia="微軟正黑體" w:hAnsi="微軟正黑體" w:hint="eastAsia"/>
        </w:rPr>
        <w:t>任職</w:t>
      </w:r>
      <w:r w:rsidR="00382CD1">
        <w:rPr>
          <w:rFonts w:ascii="微軟正黑體" w:eastAsia="微軟正黑體" w:hAnsi="微軟正黑體" w:hint="eastAsia"/>
        </w:rPr>
        <w:t>中央研究院</w:t>
      </w:r>
      <w:r w:rsidR="00D00947">
        <w:rPr>
          <w:rFonts w:ascii="微軟正黑體" w:eastAsia="微軟正黑體" w:hAnsi="微軟正黑體" w:hint="eastAsia"/>
        </w:rPr>
        <w:t>院長時</w:t>
      </w:r>
      <w:r w:rsidR="001D406B">
        <w:rPr>
          <w:rFonts w:ascii="微軟正黑體" w:eastAsia="微軟正黑體" w:hAnsi="微軟正黑體" w:hint="eastAsia"/>
        </w:rPr>
        <w:t>，</w:t>
      </w:r>
      <w:r w:rsidR="003D015F">
        <w:rPr>
          <w:rFonts w:ascii="微軟正黑體" w:eastAsia="微軟正黑體" w:hAnsi="微軟正黑體" w:hint="eastAsia"/>
        </w:rPr>
        <w:t>對學術界作出甚麼貢獻？</w:t>
      </w:r>
    </w:p>
    <w:p w14:paraId="4FB8D97A" w14:textId="516BCEDB" w:rsidR="003D015F" w:rsidRDefault="003D015F" w:rsidP="003D015F">
      <w:pPr>
        <w:spacing w:line="560" w:lineRule="exact"/>
        <w:ind w:left="357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   </w:t>
      </w:r>
    </w:p>
    <w:p w14:paraId="2E480BBD" w14:textId="478C7471" w:rsidR="00C3509B" w:rsidRPr="00581047" w:rsidRDefault="003D015F" w:rsidP="00581047">
      <w:pPr>
        <w:spacing w:line="560" w:lineRule="exact"/>
        <w:ind w:left="357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</w:t>
      </w:r>
    </w:p>
    <w:p w14:paraId="5ECEC1E9" w14:textId="77777777" w:rsidR="00176CC1" w:rsidRPr="00176CC1" w:rsidRDefault="00176CC1" w:rsidP="00176CC1">
      <w:pPr>
        <w:snapToGrid w:val="0"/>
        <w:spacing w:before="120"/>
        <w:ind w:left="357"/>
        <w:rPr>
          <w:rFonts w:ascii="微軟正黑體" w:eastAsia="微軟正黑體" w:hAnsi="微軟正黑體"/>
          <w:sz w:val="6"/>
          <w:szCs w:val="6"/>
        </w:rPr>
      </w:pPr>
    </w:p>
    <w:p w14:paraId="0E576FBB" w14:textId="0480DDEF" w:rsidR="00581047" w:rsidRPr="00C3509B" w:rsidRDefault="00176CC1" w:rsidP="008B5EA1">
      <w:pPr>
        <w:pStyle w:val="a3"/>
        <w:numPr>
          <w:ilvl w:val="0"/>
          <w:numId w:val="4"/>
        </w:numPr>
        <w:spacing w:before="120" w:line="560" w:lineRule="exact"/>
        <w:ind w:leftChars="0" w:left="357" w:hanging="357"/>
        <w:rPr>
          <w:rFonts w:ascii="微軟正黑體" w:eastAsia="微軟正黑體" w:hAnsi="微軟正黑體"/>
        </w:rPr>
      </w:pPr>
      <w:r w:rsidRPr="00A11A0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8ED19" wp14:editId="72676B00">
                <wp:simplePos x="0" y="0"/>
                <wp:positionH relativeFrom="margin">
                  <wp:posOffset>209550</wp:posOffset>
                </wp:positionH>
                <wp:positionV relativeFrom="paragraph">
                  <wp:posOffset>304800</wp:posOffset>
                </wp:positionV>
                <wp:extent cx="6026150" cy="89535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08E6" w14:textId="0693148E" w:rsidR="000E2FC1" w:rsidRPr="006429D7" w:rsidRDefault="00176CC1" w:rsidP="000E2FC1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答案合理便可。例如：</w:t>
                            </w:r>
                            <w:r w:rsidR="000E2FC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蔡元培一生致力教育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並身體力行，實踐自己的理念，這種堅毅的態度值得我們學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ED19" id="矩形 25" o:spid="_x0000_s1034" style="position:absolute;left:0;text-align:left;margin-left:16.5pt;margin-top:24pt;width:474.5pt;height:70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" filled="f" stroked="f" strokeweight="1pt">
                <v:textbox>
                  <w:txbxContent>
                    <w:p w14:paraId="0F6E08E6" w14:textId="0693148E" w:rsidR="000E2FC1" w:rsidRPr="006429D7" w:rsidRDefault="00176CC1" w:rsidP="000E2FC1">
                      <w:pPr>
                        <w:snapToGrid w:val="0"/>
                        <w:spacing w:line="480" w:lineRule="exac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答案合理便可。例如：</w:t>
                      </w:r>
                      <w:r w:rsidR="000E2FC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蔡元培一生致力教育，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並身體力行，實踐自己的理念，這種堅毅的態度值得我們學習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1047">
        <w:rPr>
          <w:rFonts w:ascii="微軟正黑體" w:eastAsia="微軟正黑體" w:hAnsi="微軟正黑體" w:hint="eastAsia"/>
        </w:rPr>
        <w:t>蔡元培有甚麼值得我們學習的地方？試寫出一項並</w:t>
      </w:r>
      <w:r>
        <w:rPr>
          <w:rFonts w:ascii="微軟正黑體" w:eastAsia="微軟正黑體" w:hAnsi="微軟正黑體" w:hint="eastAsia"/>
        </w:rPr>
        <w:t>作</w:t>
      </w:r>
      <w:r w:rsidR="00581047">
        <w:rPr>
          <w:rFonts w:ascii="微軟正黑體" w:eastAsia="微軟正黑體" w:hAnsi="微軟正黑體" w:hint="eastAsia"/>
        </w:rPr>
        <w:t>說明。</w:t>
      </w:r>
    </w:p>
    <w:p w14:paraId="4275473E" w14:textId="22A5FE1A" w:rsidR="008B5EA1" w:rsidRPr="008B5EA1" w:rsidRDefault="008B5EA1" w:rsidP="008B5EA1">
      <w:pPr>
        <w:spacing w:line="560" w:lineRule="exact"/>
        <w:ind w:left="357"/>
        <w:rPr>
          <w:rFonts w:ascii="微軟正黑體" w:eastAsia="微軟正黑體" w:hAnsi="微軟正黑體"/>
          <w:u w:val="single"/>
        </w:rPr>
      </w:pPr>
      <w:r w:rsidRPr="008B5EA1"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   </w:t>
      </w:r>
    </w:p>
    <w:p w14:paraId="1C44000B" w14:textId="2E26A68F" w:rsidR="006E74DA" w:rsidRPr="008B5EA1" w:rsidRDefault="008B5EA1" w:rsidP="008B5EA1">
      <w:pPr>
        <w:spacing w:after="120" w:line="360" w:lineRule="auto"/>
        <w:ind w:left="35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</w:pPr>
      <w:r w:rsidRPr="008B5EA1">
        <w:rPr>
          <w:rFonts w:ascii="微軟正黑體" w:eastAsia="微軟正黑體" w:hAnsi="微軟正黑體"/>
          <w:u w:val="single"/>
        </w:rPr>
        <w:t xml:space="preserve">                                                                              </w:t>
      </w:r>
    </w:p>
    <w:sectPr w:rsidR="006E74DA" w:rsidRPr="008B5EA1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A071" w14:textId="77777777" w:rsidR="009D0DD5" w:rsidRDefault="009D0DD5" w:rsidP="002F3AE4">
      <w:r>
        <w:separator/>
      </w:r>
    </w:p>
  </w:endnote>
  <w:endnote w:type="continuationSeparator" w:id="0">
    <w:p w14:paraId="51184A98" w14:textId="77777777" w:rsidR="009D0DD5" w:rsidRDefault="009D0DD5" w:rsidP="002F3AE4">
      <w:r>
        <w:continuationSeparator/>
      </w:r>
    </w:p>
  </w:endnote>
  <w:endnote w:type="continuationNotice" w:id="1">
    <w:p w14:paraId="12D11A28" w14:textId="77777777" w:rsidR="009D0DD5" w:rsidRDefault="009D0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575414F7" wp14:editId="1BFD3771">
          <wp:simplePos x="0" y="0"/>
          <wp:positionH relativeFrom="margin">
            <wp:align>center</wp:align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15DC" w14:textId="77777777" w:rsidR="009D0DD5" w:rsidRDefault="009D0DD5" w:rsidP="002F3AE4">
      <w:r>
        <w:separator/>
      </w:r>
    </w:p>
  </w:footnote>
  <w:footnote w:type="continuationSeparator" w:id="0">
    <w:p w14:paraId="683D7198" w14:textId="77777777" w:rsidR="009D0DD5" w:rsidRDefault="009D0DD5" w:rsidP="002F3AE4">
      <w:r>
        <w:continuationSeparator/>
      </w:r>
    </w:p>
  </w:footnote>
  <w:footnote w:type="continuationNotice" w:id="1">
    <w:p w14:paraId="47968455" w14:textId="77777777" w:rsidR="009D0DD5" w:rsidRDefault="009D0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05D1247F" w:rsidR="00E34CB4" w:rsidRDefault="00E34CB4" w:rsidP="0079250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04B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229A1D0" w:rsidR="002F3AE4" w:rsidRPr="00663376" w:rsidRDefault="0079404D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1778B" wp14:editId="715D3ECD">
              <wp:simplePos x="0" y="0"/>
              <wp:positionH relativeFrom="margin">
                <wp:posOffset>3108960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73CA30" w14:textId="77777777" w:rsidR="0079404D" w:rsidRPr="00375A98" w:rsidRDefault="0079404D" w:rsidP="0079404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31778B" id="矩形: 圓角 7" o:spid="_x0000_s1035" style="position:absolute;margin-left:244.8pt;margin-top:42.75pt;width: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B83vg3wAAAAoBAAAPAAAAZHJzL2Rv&#10;d25yZXYueG1sTI/BToNAEIbvJr7DZky82UUFRGRpTBPTSz2U9uBxy45AZWcJu6X49k5P9TgzX/75&#10;/mI5215MOPrOkYLHRQQCqXamo0bBfvfxkIHwQZPRvSNU8IseluXtTaFz4860xakKjeAQ8rlW0IYw&#10;5FL6ukWr/cINSHz7dqPVgcexkWbUZw63vXyKolRa3RF/aPWAqxbrn+pkFTQvUxVvj+vVOt58bT6z&#10;XeSO816p+7v5/Q1EwDlcYbjoszqU7HRwJzJe9Ari7DVlVEGWJCAYSJ8viwOTaRKBLAv5v0L5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IHze+D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173CA30" w14:textId="77777777" w:rsidR="0079404D" w:rsidRPr="00375A98" w:rsidRDefault="0079404D" w:rsidP="0079404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1" behindDoc="1" locked="0" layoutInCell="1" allowOverlap="1" wp14:anchorId="5018E2AE" wp14:editId="5A91F4F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5FC"/>
    <w:multiLevelType w:val="hybridMultilevel"/>
    <w:tmpl w:val="7130CAAE"/>
    <w:lvl w:ilvl="0" w:tplc="E8B066AC">
      <w:start w:val="3"/>
      <w:numFmt w:val="upperLetter"/>
      <w:lvlText w:val="%1."/>
      <w:lvlJc w:val="left"/>
      <w:pPr>
        <w:ind w:left="717" w:hanging="360"/>
      </w:pPr>
      <w:rPr>
        <w:rFonts w:asciiTheme="minorHAnsi" w:eastAsiaTheme="minorEastAsia" w:hAnsi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D4FD8"/>
    <w:multiLevelType w:val="hybridMultilevel"/>
    <w:tmpl w:val="015465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967BC"/>
    <w:multiLevelType w:val="hybridMultilevel"/>
    <w:tmpl w:val="97FAD554"/>
    <w:lvl w:ilvl="0" w:tplc="F398B306">
      <w:start w:val="3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2377C"/>
    <w:multiLevelType w:val="hybridMultilevel"/>
    <w:tmpl w:val="346466DA"/>
    <w:lvl w:ilvl="0" w:tplc="F2EAA89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2B1512F"/>
    <w:multiLevelType w:val="hybridMultilevel"/>
    <w:tmpl w:val="E6F028F2"/>
    <w:lvl w:ilvl="0" w:tplc="357EB1F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11788">
    <w:abstractNumId w:val="8"/>
  </w:num>
  <w:num w:numId="2" w16cid:durableId="441850923">
    <w:abstractNumId w:val="9"/>
  </w:num>
  <w:num w:numId="3" w16cid:durableId="1151211557">
    <w:abstractNumId w:val="5"/>
  </w:num>
  <w:num w:numId="4" w16cid:durableId="1223252475">
    <w:abstractNumId w:val="2"/>
  </w:num>
  <w:num w:numId="5" w16cid:durableId="272056394">
    <w:abstractNumId w:val="1"/>
  </w:num>
  <w:num w:numId="6" w16cid:durableId="1720862884">
    <w:abstractNumId w:val="6"/>
  </w:num>
  <w:num w:numId="7" w16cid:durableId="1256666528">
    <w:abstractNumId w:val="4"/>
  </w:num>
  <w:num w:numId="8" w16cid:durableId="986517520">
    <w:abstractNumId w:val="10"/>
  </w:num>
  <w:num w:numId="9" w16cid:durableId="210072406">
    <w:abstractNumId w:val="3"/>
  </w:num>
  <w:num w:numId="10" w16cid:durableId="545678022">
    <w:abstractNumId w:val="7"/>
  </w:num>
  <w:num w:numId="11" w16cid:durableId="56140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341C"/>
    <w:rsid w:val="00025DFA"/>
    <w:rsid w:val="00026A53"/>
    <w:rsid w:val="00035008"/>
    <w:rsid w:val="00035546"/>
    <w:rsid w:val="00037CA9"/>
    <w:rsid w:val="00040E18"/>
    <w:rsid w:val="00053070"/>
    <w:rsid w:val="000535A0"/>
    <w:rsid w:val="000555E6"/>
    <w:rsid w:val="0006158B"/>
    <w:rsid w:val="00061CE4"/>
    <w:rsid w:val="00087221"/>
    <w:rsid w:val="00087FDB"/>
    <w:rsid w:val="0009101C"/>
    <w:rsid w:val="00095A29"/>
    <w:rsid w:val="000A3A37"/>
    <w:rsid w:val="000B0F21"/>
    <w:rsid w:val="000B7BE4"/>
    <w:rsid w:val="000C3337"/>
    <w:rsid w:val="000C36BD"/>
    <w:rsid w:val="000C4C21"/>
    <w:rsid w:val="000D79B1"/>
    <w:rsid w:val="000E2FC1"/>
    <w:rsid w:val="000E7257"/>
    <w:rsid w:val="000F1D43"/>
    <w:rsid w:val="000F1E2E"/>
    <w:rsid w:val="000F6AE5"/>
    <w:rsid w:val="00103830"/>
    <w:rsid w:val="001112F1"/>
    <w:rsid w:val="00114868"/>
    <w:rsid w:val="001168E8"/>
    <w:rsid w:val="00116CFA"/>
    <w:rsid w:val="0012574A"/>
    <w:rsid w:val="0012702D"/>
    <w:rsid w:val="00140492"/>
    <w:rsid w:val="00144608"/>
    <w:rsid w:val="00156FE0"/>
    <w:rsid w:val="00164D0F"/>
    <w:rsid w:val="00166782"/>
    <w:rsid w:val="00167212"/>
    <w:rsid w:val="00176CC1"/>
    <w:rsid w:val="00184DEA"/>
    <w:rsid w:val="00185501"/>
    <w:rsid w:val="0018564E"/>
    <w:rsid w:val="0019178D"/>
    <w:rsid w:val="001970C2"/>
    <w:rsid w:val="001A045D"/>
    <w:rsid w:val="001B5492"/>
    <w:rsid w:val="001C21D2"/>
    <w:rsid w:val="001C3B0E"/>
    <w:rsid w:val="001C5B93"/>
    <w:rsid w:val="001D1156"/>
    <w:rsid w:val="001D26A2"/>
    <w:rsid w:val="001D406B"/>
    <w:rsid w:val="001E25C7"/>
    <w:rsid w:val="001E447B"/>
    <w:rsid w:val="00213F03"/>
    <w:rsid w:val="00214CA7"/>
    <w:rsid w:val="00221816"/>
    <w:rsid w:val="00223FF6"/>
    <w:rsid w:val="002245D4"/>
    <w:rsid w:val="00224D76"/>
    <w:rsid w:val="002453D2"/>
    <w:rsid w:val="00246EF0"/>
    <w:rsid w:val="00251E7C"/>
    <w:rsid w:val="00256AB6"/>
    <w:rsid w:val="00264BE8"/>
    <w:rsid w:val="0028603D"/>
    <w:rsid w:val="002A0712"/>
    <w:rsid w:val="002A130E"/>
    <w:rsid w:val="002A2E15"/>
    <w:rsid w:val="002B2921"/>
    <w:rsid w:val="002B3D49"/>
    <w:rsid w:val="002B4F1F"/>
    <w:rsid w:val="002C0252"/>
    <w:rsid w:val="002C1D72"/>
    <w:rsid w:val="002D0D4A"/>
    <w:rsid w:val="002E4BAF"/>
    <w:rsid w:val="002F34F6"/>
    <w:rsid w:val="002F3AE4"/>
    <w:rsid w:val="00305BB1"/>
    <w:rsid w:val="00311D14"/>
    <w:rsid w:val="00313A46"/>
    <w:rsid w:val="0031537C"/>
    <w:rsid w:val="00317693"/>
    <w:rsid w:val="00327028"/>
    <w:rsid w:val="0033563A"/>
    <w:rsid w:val="00340D09"/>
    <w:rsid w:val="00353489"/>
    <w:rsid w:val="003578C2"/>
    <w:rsid w:val="00357EF5"/>
    <w:rsid w:val="00357F61"/>
    <w:rsid w:val="00371423"/>
    <w:rsid w:val="00375461"/>
    <w:rsid w:val="00382CD1"/>
    <w:rsid w:val="0038713C"/>
    <w:rsid w:val="0039642E"/>
    <w:rsid w:val="003A1056"/>
    <w:rsid w:val="003B4F78"/>
    <w:rsid w:val="003B7064"/>
    <w:rsid w:val="003D015F"/>
    <w:rsid w:val="003F2666"/>
    <w:rsid w:val="0040138A"/>
    <w:rsid w:val="00407500"/>
    <w:rsid w:val="00413B7B"/>
    <w:rsid w:val="0041667C"/>
    <w:rsid w:val="004304BA"/>
    <w:rsid w:val="00430716"/>
    <w:rsid w:val="00432E27"/>
    <w:rsid w:val="00450BD2"/>
    <w:rsid w:val="00464DA5"/>
    <w:rsid w:val="00466AF4"/>
    <w:rsid w:val="004733B1"/>
    <w:rsid w:val="00473DE4"/>
    <w:rsid w:val="0047488D"/>
    <w:rsid w:val="00474C0A"/>
    <w:rsid w:val="00477578"/>
    <w:rsid w:val="00490DCC"/>
    <w:rsid w:val="004A2A2F"/>
    <w:rsid w:val="004A3189"/>
    <w:rsid w:val="004A48B0"/>
    <w:rsid w:val="004A7E03"/>
    <w:rsid w:val="004B1FDA"/>
    <w:rsid w:val="004D37D9"/>
    <w:rsid w:val="004D5F7C"/>
    <w:rsid w:val="004E60EE"/>
    <w:rsid w:val="004F54FB"/>
    <w:rsid w:val="00503BA4"/>
    <w:rsid w:val="0050712F"/>
    <w:rsid w:val="00515411"/>
    <w:rsid w:val="00534AA6"/>
    <w:rsid w:val="0054549E"/>
    <w:rsid w:val="00556198"/>
    <w:rsid w:val="0056165E"/>
    <w:rsid w:val="0056488A"/>
    <w:rsid w:val="005650EA"/>
    <w:rsid w:val="005664FD"/>
    <w:rsid w:val="0057686E"/>
    <w:rsid w:val="00577FBB"/>
    <w:rsid w:val="005802A6"/>
    <w:rsid w:val="00580421"/>
    <w:rsid w:val="00581047"/>
    <w:rsid w:val="005A0DE0"/>
    <w:rsid w:val="005B109F"/>
    <w:rsid w:val="005B323F"/>
    <w:rsid w:val="005E150E"/>
    <w:rsid w:val="005E2226"/>
    <w:rsid w:val="005E5C8E"/>
    <w:rsid w:val="00615264"/>
    <w:rsid w:val="00615366"/>
    <w:rsid w:val="00616A79"/>
    <w:rsid w:val="00624312"/>
    <w:rsid w:val="006422BC"/>
    <w:rsid w:val="00642879"/>
    <w:rsid w:val="006429D7"/>
    <w:rsid w:val="00646E51"/>
    <w:rsid w:val="00647A4B"/>
    <w:rsid w:val="00663376"/>
    <w:rsid w:val="00663BD8"/>
    <w:rsid w:val="0066691F"/>
    <w:rsid w:val="006725F6"/>
    <w:rsid w:val="006744A6"/>
    <w:rsid w:val="00674C78"/>
    <w:rsid w:val="006750FF"/>
    <w:rsid w:val="0068480C"/>
    <w:rsid w:val="00685D95"/>
    <w:rsid w:val="00687416"/>
    <w:rsid w:val="0069449B"/>
    <w:rsid w:val="006A18A6"/>
    <w:rsid w:val="006A4426"/>
    <w:rsid w:val="006A7D91"/>
    <w:rsid w:val="006B018E"/>
    <w:rsid w:val="006B0CDD"/>
    <w:rsid w:val="006C0B54"/>
    <w:rsid w:val="006C1CFE"/>
    <w:rsid w:val="006C1EA5"/>
    <w:rsid w:val="006D0679"/>
    <w:rsid w:val="006D25DD"/>
    <w:rsid w:val="006D294B"/>
    <w:rsid w:val="006D52F1"/>
    <w:rsid w:val="006D7659"/>
    <w:rsid w:val="006E65C8"/>
    <w:rsid w:val="006E74DA"/>
    <w:rsid w:val="006F1569"/>
    <w:rsid w:val="00701124"/>
    <w:rsid w:val="00701D05"/>
    <w:rsid w:val="007043A9"/>
    <w:rsid w:val="00706609"/>
    <w:rsid w:val="007076E2"/>
    <w:rsid w:val="00712769"/>
    <w:rsid w:val="007163EA"/>
    <w:rsid w:val="00745DB7"/>
    <w:rsid w:val="007505B0"/>
    <w:rsid w:val="0076037F"/>
    <w:rsid w:val="007642F1"/>
    <w:rsid w:val="0076754C"/>
    <w:rsid w:val="00774181"/>
    <w:rsid w:val="00781437"/>
    <w:rsid w:val="007861CD"/>
    <w:rsid w:val="0079250A"/>
    <w:rsid w:val="0079404D"/>
    <w:rsid w:val="007A2284"/>
    <w:rsid w:val="007A34F9"/>
    <w:rsid w:val="007B1B48"/>
    <w:rsid w:val="007B3FF6"/>
    <w:rsid w:val="007B4E20"/>
    <w:rsid w:val="007B6939"/>
    <w:rsid w:val="007C12EC"/>
    <w:rsid w:val="007C1600"/>
    <w:rsid w:val="007D27D5"/>
    <w:rsid w:val="007D4D58"/>
    <w:rsid w:val="007E0984"/>
    <w:rsid w:val="007F1E3A"/>
    <w:rsid w:val="007F5214"/>
    <w:rsid w:val="0080156B"/>
    <w:rsid w:val="00802007"/>
    <w:rsid w:val="00804F42"/>
    <w:rsid w:val="00807A42"/>
    <w:rsid w:val="00811392"/>
    <w:rsid w:val="008245EA"/>
    <w:rsid w:val="0083161B"/>
    <w:rsid w:val="0083172F"/>
    <w:rsid w:val="0083366B"/>
    <w:rsid w:val="00841546"/>
    <w:rsid w:val="00843F3C"/>
    <w:rsid w:val="0085332A"/>
    <w:rsid w:val="0086679A"/>
    <w:rsid w:val="008746A8"/>
    <w:rsid w:val="00877BD3"/>
    <w:rsid w:val="008810F4"/>
    <w:rsid w:val="00882A04"/>
    <w:rsid w:val="008A31E9"/>
    <w:rsid w:val="008A7C4A"/>
    <w:rsid w:val="008B22B2"/>
    <w:rsid w:val="008B244B"/>
    <w:rsid w:val="008B5EA1"/>
    <w:rsid w:val="008C2218"/>
    <w:rsid w:val="008C3A59"/>
    <w:rsid w:val="008D1B5C"/>
    <w:rsid w:val="008E1EA6"/>
    <w:rsid w:val="008E5888"/>
    <w:rsid w:val="008E6849"/>
    <w:rsid w:val="009032D8"/>
    <w:rsid w:val="00905229"/>
    <w:rsid w:val="0092749F"/>
    <w:rsid w:val="00932CE2"/>
    <w:rsid w:val="0094167E"/>
    <w:rsid w:val="00945D37"/>
    <w:rsid w:val="00951092"/>
    <w:rsid w:val="00970F14"/>
    <w:rsid w:val="00973CC1"/>
    <w:rsid w:val="0097602E"/>
    <w:rsid w:val="009801C9"/>
    <w:rsid w:val="009838AA"/>
    <w:rsid w:val="00990E11"/>
    <w:rsid w:val="009A1E7A"/>
    <w:rsid w:val="009A453C"/>
    <w:rsid w:val="009A46DC"/>
    <w:rsid w:val="009B3E21"/>
    <w:rsid w:val="009B4049"/>
    <w:rsid w:val="009B58C2"/>
    <w:rsid w:val="009B5B55"/>
    <w:rsid w:val="009C0696"/>
    <w:rsid w:val="009C7167"/>
    <w:rsid w:val="009D0DD5"/>
    <w:rsid w:val="009D1052"/>
    <w:rsid w:val="009D5FF8"/>
    <w:rsid w:val="009E3EB2"/>
    <w:rsid w:val="009F0F44"/>
    <w:rsid w:val="009F7D5F"/>
    <w:rsid w:val="00A012BC"/>
    <w:rsid w:val="00A07382"/>
    <w:rsid w:val="00A10123"/>
    <w:rsid w:val="00A11A0A"/>
    <w:rsid w:val="00A152C4"/>
    <w:rsid w:val="00A24BC2"/>
    <w:rsid w:val="00A27A39"/>
    <w:rsid w:val="00A32B9D"/>
    <w:rsid w:val="00A32E48"/>
    <w:rsid w:val="00A3792A"/>
    <w:rsid w:val="00A41A50"/>
    <w:rsid w:val="00A65257"/>
    <w:rsid w:val="00A67106"/>
    <w:rsid w:val="00A76A53"/>
    <w:rsid w:val="00A80125"/>
    <w:rsid w:val="00A80732"/>
    <w:rsid w:val="00A81EEF"/>
    <w:rsid w:val="00A979DB"/>
    <w:rsid w:val="00AA4B45"/>
    <w:rsid w:val="00AB5EE7"/>
    <w:rsid w:val="00AE58DE"/>
    <w:rsid w:val="00AF35BF"/>
    <w:rsid w:val="00B1583E"/>
    <w:rsid w:val="00B174B1"/>
    <w:rsid w:val="00B265BD"/>
    <w:rsid w:val="00B27D60"/>
    <w:rsid w:val="00B30AFE"/>
    <w:rsid w:val="00B474A6"/>
    <w:rsid w:val="00B52819"/>
    <w:rsid w:val="00B64DA1"/>
    <w:rsid w:val="00B7060E"/>
    <w:rsid w:val="00B70E15"/>
    <w:rsid w:val="00B75A80"/>
    <w:rsid w:val="00B776D1"/>
    <w:rsid w:val="00B92727"/>
    <w:rsid w:val="00B92D26"/>
    <w:rsid w:val="00B960FA"/>
    <w:rsid w:val="00BA0EE1"/>
    <w:rsid w:val="00BA3350"/>
    <w:rsid w:val="00BA505C"/>
    <w:rsid w:val="00BB57FA"/>
    <w:rsid w:val="00BB7767"/>
    <w:rsid w:val="00BB7FA1"/>
    <w:rsid w:val="00BC2506"/>
    <w:rsid w:val="00BD35F3"/>
    <w:rsid w:val="00BE1212"/>
    <w:rsid w:val="00BE3416"/>
    <w:rsid w:val="00BE36C3"/>
    <w:rsid w:val="00C06B73"/>
    <w:rsid w:val="00C3183B"/>
    <w:rsid w:val="00C33681"/>
    <w:rsid w:val="00C3509B"/>
    <w:rsid w:val="00C35E99"/>
    <w:rsid w:val="00C53FAC"/>
    <w:rsid w:val="00C83A91"/>
    <w:rsid w:val="00C87370"/>
    <w:rsid w:val="00C93185"/>
    <w:rsid w:val="00CA1D9C"/>
    <w:rsid w:val="00CA40A4"/>
    <w:rsid w:val="00CC0448"/>
    <w:rsid w:val="00CC7396"/>
    <w:rsid w:val="00CD2665"/>
    <w:rsid w:val="00CE247B"/>
    <w:rsid w:val="00CE3BFF"/>
    <w:rsid w:val="00CF03BB"/>
    <w:rsid w:val="00CF0BB8"/>
    <w:rsid w:val="00CF0F4F"/>
    <w:rsid w:val="00CF4740"/>
    <w:rsid w:val="00CF5AC1"/>
    <w:rsid w:val="00D00947"/>
    <w:rsid w:val="00D11574"/>
    <w:rsid w:val="00D17C51"/>
    <w:rsid w:val="00D17E8E"/>
    <w:rsid w:val="00D21376"/>
    <w:rsid w:val="00D41EC8"/>
    <w:rsid w:val="00D50560"/>
    <w:rsid w:val="00D61E91"/>
    <w:rsid w:val="00D669E3"/>
    <w:rsid w:val="00D7149D"/>
    <w:rsid w:val="00D715CE"/>
    <w:rsid w:val="00D849C5"/>
    <w:rsid w:val="00D84C93"/>
    <w:rsid w:val="00D86FD6"/>
    <w:rsid w:val="00D87193"/>
    <w:rsid w:val="00D87860"/>
    <w:rsid w:val="00D97876"/>
    <w:rsid w:val="00DB335C"/>
    <w:rsid w:val="00DC07A4"/>
    <w:rsid w:val="00DE1F77"/>
    <w:rsid w:val="00DE57C3"/>
    <w:rsid w:val="00DE7C3E"/>
    <w:rsid w:val="00DF2B0F"/>
    <w:rsid w:val="00E1348A"/>
    <w:rsid w:val="00E13BB1"/>
    <w:rsid w:val="00E20A87"/>
    <w:rsid w:val="00E25811"/>
    <w:rsid w:val="00E30AAE"/>
    <w:rsid w:val="00E32252"/>
    <w:rsid w:val="00E34CB4"/>
    <w:rsid w:val="00E37DD5"/>
    <w:rsid w:val="00E37DD6"/>
    <w:rsid w:val="00E41407"/>
    <w:rsid w:val="00E574D7"/>
    <w:rsid w:val="00E677FE"/>
    <w:rsid w:val="00E83B56"/>
    <w:rsid w:val="00E877C7"/>
    <w:rsid w:val="00E96135"/>
    <w:rsid w:val="00EA6950"/>
    <w:rsid w:val="00EA6AFF"/>
    <w:rsid w:val="00EB32C2"/>
    <w:rsid w:val="00EC05E3"/>
    <w:rsid w:val="00ED705A"/>
    <w:rsid w:val="00EE428F"/>
    <w:rsid w:val="00EF7C99"/>
    <w:rsid w:val="00F036A6"/>
    <w:rsid w:val="00F42A77"/>
    <w:rsid w:val="00F47007"/>
    <w:rsid w:val="00F53A05"/>
    <w:rsid w:val="00F62427"/>
    <w:rsid w:val="00F70FE1"/>
    <w:rsid w:val="00F73A55"/>
    <w:rsid w:val="00F7450B"/>
    <w:rsid w:val="00F82E4D"/>
    <w:rsid w:val="00F94D2A"/>
    <w:rsid w:val="00FA573E"/>
    <w:rsid w:val="00FA7A17"/>
    <w:rsid w:val="00FB2849"/>
    <w:rsid w:val="00FC33B3"/>
    <w:rsid w:val="00FD40F4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87D7C7E9-CFB9-421C-AF01-C110730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customStyle="1" w:styleId="40">
    <w:name w:val="標題 4 字元"/>
    <w:basedOn w:val="a0"/>
    <w:link w:val="4"/>
    <w:uiPriority w:val="9"/>
    <w:semiHidden/>
    <w:rsid w:val="00E258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7861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61CD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115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41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CF47DC62-0A16-4125-85B5-584A2E317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Links>
    <vt:vector size="6" baseType="variant"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nWVvy72vx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87</cp:revision>
  <dcterms:created xsi:type="dcterms:W3CDTF">2021-07-21T23:56:00Z</dcterms:created>
  <dcterms:modified xsi:type="dcterms:W3CDTF">2023-08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